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15C3E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692D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0472602C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05 - 2007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396FD964" w:rsidR="005E2B62" w:rsidRPr="005E2B62" w:rsidRDefault="0083574A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>School Year 2005 – 2011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AFA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3DD8BF5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A9EA90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3C8207A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816B8D0" w14:textId="705DD110" w:rsidR="005E2B62" w:rsidRDefault="005E2B62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12 – Present</w:t>
      </w:r>
    </w:p>
    <w:p w14:paraId="5A2A4527" w14:textId="77777777" w:rsidR="003606F6" w:rsidRDefault="003606F6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</w:p>
    <w:p w14:paraId="27A58FD5" w14:textId="33702590" w:rsidR="003606F6" w:rsidRDefault="003606F6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chelor of Electronics and Communications Engineering</w:t>
      </w:r>
    </w:p>
    <w:p w14:paraId="6E10ADC1" w14:textId="49285D7A" w:rsidR="003606F6" w:rsidRDefault="003606F6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San Jose – Recoletos</w:t>
      </w:r>
    </w:p>
    <w:p w14:paraId="109CD720" w14:textId="3E759AAD" w:rsidR="003606F6" w:rsidRDefault="003606F6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gallanes St., Cebu City</w:t>
      </w:r>
    </w:p>
    <w:p w14:paraId="40EB7AFD" w14:textId="4325AE1B" w:rsidR="005E2B62" w:rsidRDefault="003606F6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Year 2003 – 2009</w:t>
      </w:r>
    </w:p>
    <w:p w14:paraId="3378E8FC" w14:textId="77777777" w:rsidR="003606F6" w:rsidRPr="005E2B62" w:rsidRDefault="003606F6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</w:p>
    <w:p w14:paraId="7ABCDB4D" w14:textId="459E4ED9" w:rsidR="005E2B62" w:rsidRPr="005E2B62" w:rsidRDefault="005E2B62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he Sisters of Mary Boystown School</w:t>
      </w:r>
    </w:p>
    <w:p w14:paraId="3A360DB6" w14:textId="181C6B29" w:rsidR="005E2B62" w:rsidRPr="005E2B62" w:rsidRDefault="005E2B62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4D4A0CE0" w14:textId="77777777" w:rsidR="003606F6" w:rsidRDefault="005E2B62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</w:t>
      </w:r>
      <w:r>
        <w:rPr>
          <w:rFonts w:ascii="Times New Roman" w:hAnsi="Times New Roman" w:cs="Times New Roman"/>
        </w:rPr>
        <w:t xml:space="preserve"> 1999</w:t>
      </w:r>
      <w:r w:rsidR="003606F6">
        <w:rPr>
          <w:rFonts w:ascii="Times New Roman" w:hAnsi="Times New Roman" w:cs="Times New Roman"/>
        </w:rPr>
        <w:t xml:space="preserve"> - 2003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179514C2" w:rsidR="005E2B62" w:rsidRPr="005E2B62" w:rsidRDefault="005E2B62" w:rsidP="00023052">
      <w:pPr>
        <w:tabs>
          <w:tab w:val="left" w:pos="1440"/>
          <w:tab w:val="left" w:pos="2160"/>
        </w:tabs>
        <w:snapToGrid w:val="0"/>
        <w:spacing w:after="100" w:line="24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77777777" w:rsidR="005E2B62" w:rsidRDefault="005E2B62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ungkop Elementary School</w:t>
      </w:r>
    </w:p>
    <w:p w14:paraId="6F37E062" w14:textId="14677189" w:rsidR="005E2B62" w:rsidRPr="005E2B62" w:rsidRDefault="005E2B62" w:rsidP="00023052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47E4CD84" w14:textId="2824067F" w:rsidR="005E2B62" w:rsidRPr="005E2B62" w:rsidRDefault="005E2B62" w:rsidP="00023052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</w:rPr>
        <w:t xml:space="preserve">School Year </w:t>
      </w:r>
      <w:r w:rsidR="003606F6">
        <w:rPr>
          <w:rFonts w:ascii="Times New Roman" w:hAnsi="Times New Roman" w:cs="Times New Roman"/>
        </w:rPr>
        <w:t>1993</w:t>
      </w:r>
      <w:r w:rsidRPr="005E2B62">
        <w:rPr>
          <w:rFonts w:ascii="Times New Roman" w:hAnsi="Times New Roman" w:cs="Times New Roman"/>
        </w:rPr>
        <w:t xml:space="preserve"> – </w:t>
      </w:r>
      <w:r w:rsidR="003606F6">
        <w:rPr>
          <w:rFonts w:ascii="Times New Roman" w:hAnsi="Times New Roman" w:cs="Times New Roman"/>
        </w:rPr>
        <w:t>1999</w:t>
      </w:r>
      <w:bookmarkStart w:id="0" w:name="_GoBack"/>
      <w:bookmarkEnd w:id="0"/>
      <w:r>
        <w:rPr>
          <w:rFonts w:ascii="Times New Roman" w:hAnsi="Times New Roman" w:cs="Times New Roman"/>
        </w:rPr>
        <w:br w:type="page"/>
      </w:r>
      <w:r w:rsidR="00C568AE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04D82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F40D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2B6E9E">
      <w:headerReference w:type="default" r:id="rId10"/>
      <w:pgSz w:w="12240" w:h="15840" w:code="1"/>
      <w:pgMar w:top="1440" w:right="1440" w:bottom="1440" w:left="216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229C" w14:textId="77777777" w:rsidR="00EC2D25" w:rsidRDefault="00EC2D25" w:rsidP="002B6E9E">
      <w:pPr>
        <w:spacing w:after="0" w:line="240" w:lineRule="auto"/>
      </w:pPr>
      <w:r>
        <w:separator/>
      </w:r>
    </w:p>
  </w:endnote>
  <w:endnote w:type="continuationSeparator" w:id="0">
    <w:p w14:paraId="41A9A411" w14:textId="77777777" w:rsidR="00EC2D25" w:rsidRDefault="00EC2D25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D73D" w14:textId="77777777" w:rsidR="00EC2D25" w:rsidRDefault="00EC2D25" w:rsidP="002B6E9E">
      <w:pPr>
        <w:spacing w:after="0" w:line="240" w:lineRule="auto"/>
      </w:pPr>
      <w:r>
        <w:separator/>
      </w:r>
    </w:p>
  </w:footnote>
  <w:footnote w:type="continuationSeparator" w:id="0">
    <w:p w14:paraId="5B6E07B9" w14:textId="77777777" w:rsidR="00EC2D25" w:rsidRDefault="00EC2D25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4FDFADFE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Pr="00C74005">
          <w:rPr>
            <w:rFonts w:ascii="Times New Roman" w:hAnsi="Times New Roman" w:cs="Times New Roman"/>
            <w:noProof/>
          </w:rPr>
          <w:t>2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692"/>
    <w:rsid w:val="00023052"/>
    <w:rsid w:val="001E15F2"/>
    <w:rsid w:val="001F4E2F"/>
    <w:rsid w:val="002664AB"/>
    <w:rsid w:val="002B6E9E"/>
    <w:rsid w:val="003606F6"/>
    <w:rsid w:val="003A1692"/>
    <w:rsid w:val="004E328C"/>
    <w:rsid w:val="0051490D"/>
    <w:rsid w:val="005E2B62"/>
    <w:rsid w:val="006721F6"/>
    <w:rsid w:val="00725DD2"/>
    <w:rsid w:val="0083574A"/>
    <w:rsid w:val="00A33311"/>
    <w:rsid w:val="00A402CE"/>
    <w:rsid w:val="00C568AE"/>
    <w:rsid w:val="00C74005"/>
    <w:rsid w:val="00D124FD"/>
    <w:rsid w:val="00D82E43"/>
    <w:rsid w:val="00E062AB"/>
    <w:rsid w:val="00EC2D25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  <w15:docId w15:val="{2FE1D7F8-2737-4606-BB78-0C4AA151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168A-4173-4784-AF93-CA1506B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Cristian Paragoso</cp:lastModifiedBy>
  <cp:revision>19</cp:revision>
  <dcterms:created xsi:type="dcterms:W3CDTF">2019-10-17T14:06:00Z</dcterms:created>
  <dcterms:modified xsi:type="dcterms:W3CDTF">2019-10-30T07:00:00Z</dcterms:modified>
</cp:coreProperties>
</file>